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E0" w:rsidRDefault="006B7DE0">
      <w:pPr>
        <w:adjustRightInd/>
        <w:spacing w:line="412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農振農用地区域除外</w:t>
      </w:r>
      <w:r w:rsidR="00305406">
        <w:rPr>
          <w:rFonts w:ascii="ＭＳ 明朝" w:eastAsia="ＤＦ平成明朝体W5" w:cs="ＤＦ平成明朝体W5" w:hint="eastAsia"/>
          <w:spacing w:val="2"/>
          <w:sz w:val="28"/>
          <w:szCs w:val="28"/>
        </w:rPr>
        <w:t>申出</w:t>
      </w:r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に伴う土地所有者の同意書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申請者</w:t>
      </w:r>
      <w:r>
        <w:rPr>
          <w:rFonts w:cs="Times New Roman"/>
        </w:rPr>
        <w:t xml:space="preserve">        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  <w:position w:val="-16"/>
        </w:rPr>
        <w:t>氏　名</w:t>
      </w:r>
      <w:r>
        <w:rPr>
          <w:rFonts w:cs="Times New Roman"/>
        </w:rPr>
        <w:t xml:space="preserve">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 w:rsidR="00851251">
        <w:rPr>
          <w:rFonts w:cs="Times New Roman" w:hint="eastAsia"/>
        </w:rPr>
        <w:t xml:space="preserve">　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除外の目的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農用地区域の表示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819"/>
        <w:gridCol w:w="1040"/>
        <w:gridCol w:w="1559"/>
        <w:gridCol w:w="1559"/>
      </w:tblGrid>
      <w:tr w:rsidR="006B7DE0" w:rsidTr="004A250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土地の所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皆野町）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  <w:position w:val="-19"/>
              </w:rPr>
              <w:t>地　番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地　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面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積</w:t>
            </w:r>
          </w:p>
          <w:p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備</w:t>
            </w:r>
            <w:r>
              <w:rPr>
                <w:rFonts w:cs="Times New Roman"/>
                <w:position w:val="-19"/>
              </w:rPr>
              <w:t xml:space="preserve">    </w:t>
            </w:r>
            <w:r>
              <w:rPr>
                <w:rFonts w:hint="eastAsia"/>
                <w:position w:val="-19"/>
              </w:rPr>
              <w:t>考</w:t>
            </w:r>
          </w:p>
        </w:tc>
      </w:tr>
      <w:tr w:rsidR="006B7DE0" w:rsidTr="004A250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大</w:t>
            </w:r>
            <w:r w:rsidR="004A2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小　字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   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上記農用地区域の除外</w:t>
      </w:r>
      <w:r w:rsidR="00305406">
        <w:rPr>
          <w:rFonts w:hint="eastAsia"/>
        </w:rPr>
        <w:t>申し出</w:t>
      </w:r>
      <w:r>
        <w:rPr>
          <w:rFonts w:hint="eastAsia"/>
        </w:rPr>
        <w:t>について同意します。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</w:t>
      </w:r>
      <w:r w:rsidR="005869D8">
        <w:rPr>
          <w:rFonts w:cs="Times New Roman"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日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番地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農地所有者</w:t>
      </w:r>
    </w:p>
    <w:p w:rsidR="006B7DE0" w:rsidRDefault="006B7DE0">
      <w:pPr>
        <w:adjustRightInd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　名</w:t>
      </w:r>
      <w:r>
        <w:rPr>
          <w:rFonts w:cs="Times New Roman"/>
        </w:rPr>
        <w:t xml:space="preserve">                      </w:t>
      </w:r>
      <w:r w:rsidR="004A250E">
        <w:rPr>
          <w:rFonts w:cs="Times New Roman" w:hint="eastAsia"/>
        </w:rPr>
        <w:t>印</w:t>
      </w:r>
    </w:p>
    <w:p w:rsidR="00851251" w:rsidRDefault="00851251">
      <w:pPr>
        <w:adjustRightInd/>
        <w:rPr>
          <w:rFonts w:ascii="ＭＳ 明朝" w:cs="Times New Roman"/>
          <w:spacing w:val="10"/>
        </w:rPr>
      </w:pPr>
      <w:r>
        <w:rPr>
          <w:rFonts w:cs="Times New Roman" w:hint="eastAsia"/>
        </w:rPr>
        <w:t xml:space="preserve">　　　　　　　　　　　　　　　　　　</w:t>
      </w:r>
    </w:p>
    <w:sectPr w:rsidR="00851251" w:rsidSect="00D101AB">
      <w:footerReference w:type="default" r:id="rId7"/>
      <w:type w:val="continuous"/>
      <w:pgSz w:w="11906" w:h="16838"/>
      <w:pgMar w:top="1588" w:right="1248" w:bottom="1474" w:left="1304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3E" w:rsidRDefault="003B203E">
      <w:r>
        <w:separator/>
      </w:r>
    </w:p>
  </w:endnote>
  <w:endnote w:type="continuationSeparator" w:id="0">
    <w:p w:rsidR="003B203E" w:rsidRDefault="003B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E0" w:rsidRDefault="006B7DE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3E" w:rsidRDefault="003B203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B203E" w:rsidRDefault="003B2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409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2EC"/>
    <w:rsid w:val="00305406"/>
    <w:rsid w:val="003B203E"/>
    <w:rsid w:val="004A250E"/>
    <w:rsid w:val="004D02EC"/>
    <w:rsid w:val="005869D8"/>
    <w:rsid w:val="00590FC8"/>
    <w:rsid w:val="006444E9"/>
    <w:rsid w:val="006B7DE0"/>
    <w:rsid w:val="00741FE1"/>
    <w:rsid w:val="00851251"/>
    <w:rsid w:val="00B5348D"/>
    <w:rsid w:val="00B538B9"/>
    <w:rsid w:val="00D101AB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70ADF-88FC-4830-9549-3D840CBD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AB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2EC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2EC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8F06-AA61-4B9E-B5F5-A59310E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方田勝吉</dc:creator>
  <cp:lastModifiedBy>sankan</cp:lastModifiedBy>
  <cp:revision>11</cp:revision>
  <cp:lastPrinted>2014-01-29T07:09:00Z</cp:lastPrinted>
  <dcterms:created xsi:type="dcterms:W3CDTF">2011-04-20T07:38:00Z</dcterms:created>
  <dcterms:modified xsi:type="dcterms:W3CDTF">2019-09-09T08:15:00Z</dcterms:modified>
</cp:coreProperties>
</file>